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E62" w14:textId="78887F04" w:rsidR="00550CE1" w:rsidRPr="00752000" w:rsidRDefault="00550CE1" w:rsidP="37198D75">
      <w:pPr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begin"/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instrText xml:space="preserve">PRIVATE </w:instrText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end"/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4D86B70" w14:textId="2F0B63D1" w:rsidR="006332BA" w:rsidRDefault="00BD06F5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REQUEST FOR PROPOSAL</w:t>
      </w:r>
      <w:r w:rsidR="00E21D64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(“RFP”)</w:t>
      </w:r>
    </w:p>
    <w:p w14:paraId="5B7EF7C5" w14:textId="5E1488FE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INTENT TO BID </w:t>
      </w:r>
      <w:r w:rsidR="0054463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REGISTRATION 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M</w:t>
      </w:r>
    </w:p>
    <w:p w14:paraId="30F435AE" w14:textId="7148FEA0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FOR </w:t>
      </w:r>
      <w:r w:rsidR="00751477">
        <w:rPr>
          <w:rFonts w:ascii="Segoe UI" w:hAnsi="Segoe UI" w:cs="Segoe UI"/>
          <w:b/>
          <w:spacing w:val="-2"/>
          <w:sz w:val="28"/>
          <w:szCs w:val="28"/>
          <w:u w:val="single"/>
        </w:rPr>
        <w:t>CLEAN ENERGY RESOURCES</w:t>
      </w:r>
    </w:p>
    <w:p w14:paraId="23BC2A61" w14:textId="512BE05A" w:rsidR="00550CE1" w:rsidRPr="00752000" w:rsidRDefault="5BAAD272" w:rsidP="5BAAD272">
      <w:pPr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5BAAD272">
        <w:rPr>
          <w:rFonts w:ascii="Segoe UI" w:hAnsi="Segoe UI" w:cs="Segoe UI"/>
          <w:b/>
          <w:bCs/>
          <w:sz w:val="28"/>
          <w:szCs w:val="28"/>
          <w:u w:val="single"/>
        </w:rPr>
        <w:t>Acquisition of Development Project Assets</w:t>
      </w:r>
    </w:p>
    <w:p w14:paraId="6709EB96" w14:textId="0EFACE59" w:rsidR="5BAAD272" w:rsidRDefault="5BAAD272" w:rsidP="5BAAD27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4B2A0BC" w14:textId="46CAE73A" w:rsidR="00550CE1" w:rsidRPr="00892DEA" w:rsidRDefault="00A60509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795D" wp14:editId="444EEBFA">
                <wp:simplePos x="0" y="0"/>
                <wp:positionH relativeFrom="column">
                  <wp:posOffset>172085</wp:posOffset>
                </wp:positionH>
                <wp:positionV relativeFrom="paragraph">
                  <wp:posOffset>149225</wp:posOffset>
                </wp:positionV>
                <wp:extent cx="6446520" cy="3158490"/>
                <wp:effectExtent l="0" t="0" r="1143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3EAAAD53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his form should be filled out in full and submitted via e-mail as a Microsoft Word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4C0EB1B6" w14:textId="4D38EB8E" w:rsidR="0089220F" w:rsidRDefault="00550CE1" w:rsidP="008922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Submit to</w:t>
                            </w:r>
                            <w:r w:rsidR="000276F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email box</w:t>
                            </w:r>
                            <w:r w:rsidR="00415AB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- </w:t>
                            </w:r>
                          </w:p>
                          <w:p w14:paraId="7B42EEB6" w14:textId="6DCC275B" w:rsidR="00550CE1" w:rsidRPr="0089220F" w:rsidRDefault="00000000" w:rsidP="0089220F">
                            <w:pPr>
                              <w:autoSpaceDE/>
                              <w:autoSpaceDN/>
                              <w:spacing w:after="120" w:line="360" w:lineRule="auto"/>
                              <w:ind w:left="45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hyperlink r:id="rId11" w:history="1">
                              <w:r w:rsidR="0089220F" w:rsidRPr="003800D5">
                                <w:rPr>
                                  <w:rStyle w:val="Hyperlink"/>
                                </w:rPr>
                                <w:t>DEVCleanEnergyRFP-Acquisition@dominionenergy.com</w:t>
                              </w:r>
                            </w:hyperlink>
                          </w:p>
                          <w:p w14:paraId="36616789" w14:textId="65FBDFEE" w:rsidR="00550CE1" w:rsidRDefault="00550CE1" w:rsidP="006C68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AB20D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website </w:t>
                            </w:r>
                            <w:r w:rsidR="00A74CD9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A74CD9" w:rsidRPr="003800D5">
                                <w:rPr>
                                  <w:rStyle w:val="Hyperlink"/>
                                </w:rPr>
                                <w:t>www.dominionenergy.com/DEVCleanEnergyRFP</w:t>
                              </w:r>
                            </w:hyperlink>
                            <w:r w:rsidR="00A74CD9">
                              <w:rPr>
                                <w:rStyle w:val="Hyperlink"/>
                              </w:rPr>
                              <w:t xml:space="preserve">. </w:t>
                            </w:r>
                          </w:p>
                          <w:p w14:paraId="637795B9" w14:textId="77777777" w:rsidR="00DB0AB1" w:rsidRDefault="00670CA4" w:rsidP="00DB0AB1">
                            <w:pPr>
                              <w:rPr>
                                <w:rFonts w:eastAsiaTheme="minorHAnsi"/>
                                <w:lang w:bidi="ar-SA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 xml:space="preserve">IMPORTANT NOTE: </w:t>
                            </w:r>
                            <w:r w:rsidR="00C5517D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Intent to Bid registration is </w:t>
                            </w:r>
                            <w:r w:rsidR="00F3054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not for Power Purchase Agreement Proposals</w:t>
                            </w:r>
                            <w:r w:rsidR="00BE195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. For more information on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PPA RFP please contact  </w:t>
                            </w:r>
                            <w:hyperlink r:id="rId13" w:history="1">
                              <w:r w:rsidR="00DB0AB1">
                                <w:rPr>
                                  <w:rStyle w:val="Hyperlink"/>
                                </w:rPr>
                                <w:t>DEVCleanEnergyRFP-PPA@dominionenerg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55pt;margin-top:11.75pt;width:507.6pt;height:2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3EAAAD53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his form should be filled out in full and submitted via e-mail as a Microsoft Word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4C0EB1B6" w14:textId="4D38EB8E" w:rsidR="0089220F" w:rsidRDefault="00550CE1" w:rsidP="008922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Submit to</w:t>
                      </w:r>
                      <w:r w:rsidR="000276FC">
                        <w:rPr>
                          <w:rFonts w:ascii="Segoe UI" w:hAnsi="Segoe UI" w:cs="Segoe UI"/>
                          <w:sz w:val="20"/>
                        </w:rPr>
                        <w:t xml:space="preserve"> the email box</w:t>
                      </w:r>
                      <w:r w:rsidR="00415AB4">
                        <w:rPr>
                          <w:rFonts w:ascii="Segoe UI" w:hAnsi="Segoe UI" w:cs="Segoe UI"/>
                          <w:sz w:val="20"/>
                        </w:rPr>
                        <w:t xml:space="preserve"> - </w:t>
                      </w:r>
                    </w:p>
                    <w:p w14:paraId="7B42EEB6" w14:textId="6DCC275B" w:rsidR="00550CE1" w:rsidRPr="0089220F" w:rsidRDefault="001F057F" w:rsidP="0089220F">
                      <w:pPr>
                        <w:autoSpaceDE/>
                        <w:autoSpaceDN/>
                        <w:spacing w:after="120" w:line="360" w:lineRule="auto"/>
                        <w:ind w:left="45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hyperlink r:id="rId14" w:history="1">
                        <w:r w:rsidR="0089220F" w:rsidRPr="003800D5">
                          <w:rPr>
                            <w:rStyle w:val="Hyperlink"/>
                          </w:rPr>
                          <w:t>DEVCleanEnergyRFP-Acquisition@dominionenergy.com</w:t>
                        </w:r>
                      </w:hyperlink>
                    </w:p>
                    <w:p w14:paraId="36616789" w14:textId="65FBDFEE" w:rsidR="00550CE1" w:rsidRDefault="00550CE1" w:rsidP="006C68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AB20DA">
                        <w:rPr>
                          <w:rFonts w:ascii="Segoe UI" w:hAnsi="Segoe UI" w:cs="Segoe UI"/>
                          <w:sz w:val="20"/>
                        </w:rPr>
                        <w:t xml:space="preserve">the website </w:t>
                      </w:r>
                      <w:r w:rsidR="00A74CD9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5" w:history="1">
                        <w:r w:rsidR="00A74CD9" w:rsidRPr="003800D5">
                          <w:rPr>
                            <w:rStyle w:val="Hyperlink"/>
                          </w:rPr>
                          <w:t>www.dominionenergy.com/DEVCleanEnergyRFP</w:t>
                        </w:r>
                      </w:hyperlink>
                      <w:r w:rsidR="00A74CD9">
                        <w:rPr>
                          <w:rStyle w:val="Hyperlink"/>
                        </w:rPr>
                        <w:t xml:space="preserve">. </w:t>
                      </w:r>
                    </w:p>
                    <w:p w14:paraId="637795B9" w14:textId="77777777" w:rsidR="00DB0AB1" w:rsidRDefault="00670CA4" w:rsidP="00DB0AB1">
                      <w:pPr>
                        <w:rPr>
                          <w:rFonts w:eastAsiaTheme="minorHAnsi"/>
                          <w:lang w:bidi="ar-SA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 xml:space="preserve">IMPORTANT NOTE: </w:t>
                      </w:r>
                      <w:r w:rsidR="00C5517D" w:rsidRPr="00B574C1">
                        <w:rPr>
                          <w:rFonts w:ascii="Segoe UI" w:hAnsi="Segoe UI" w:cs="Segoe UI"/>
                          <w:sz w:val="20"/>
                        </w:rPr>
                        <w:t xml:space="preserve">This Intent to Bid registration is </w:t>
                      </w:r>
                      <w:r w:rsidR="00F30541" w:rsidRPr="00B574C1">
                        <w:rPr>
                          <w:rFonts w:ascii="Segoe UI" w:hAnsi="Segoe UI" w:cs="Segoe UI"/>
                          <w:sz w:val="20"/>
                        </w:rPr>
                        <w:t>not for Power Purchase Agreement Proposals</w:t>
                      </w:r>
                      <w:r w:rsidR="00BE1951" w:rsidRPr="00B574C1">
                        <w:rPr>
                          <w:rFonts w:ascii="Segoe UI" w:hAnsi="Segoe UI" w:cs="Segoe UI"/>
                          <w:sz w:val="20"/>
                        </w:rPr>
                        <w:t>. For more information on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 the PPA RFP please contact  </w:t>
                      </w:r>
                      <w:hyperlink r:id="rId16" w:history="1">
                        <w:r w:rsidR="00DB0AB1">
                          <w:rPr>
                            <w:rStyle w:val="Hyperlink"/>
                          </w:rPr>
                          <w:t>DEVCleanEnergyRFP-PPA@dominionenerg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C120F8" w14:textId="23EFBCCC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6CD0F35C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6B237ECA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63D61DF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1B981FC3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4F5B2951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5DFE0070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1E83278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70D231E5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4FB0C6AB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38A4DE37" w14:textId="77777777" w:rsidR="004952FE" w:rsidRPr="00A60509" w:rsidRDefault="004952FE" w:rsidP="00A60509">
      <w:pPr>
        <w:autoSpaceDE/>
        <w:autoSpaceDN/>
        <w:spacing w:after="120" w:line="36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14:paraId="2C8D3F37" w14:textId="6D24D24E" w:rsidR="00610DB1" w:rsidRDefault="00550CE1" w:rsidP="00F308ED">
      <w:pPr>
        <w:pStyle w:val="ListParagraph"/>
        <w:numPr>
          <w:ilvl w:val="0"/>
          <w:numId w:val="13"/>
        </w:numPr>
        <w:autoSpaceDE/>
        <w:autoSpaceDN/>
        <w:spacing w:after="120" w:line="360" w:lineRule="auto"/>
        <w:contextualSpacing/>
        <w:rPr>
          <w:rFonts w:ascii="Segoe UI" w:hAnsi="Segoe UI" w:cs="Segoe UI"/>
          <w:sz w:val="24"/>
          <w:szCs w:val="24"/>
        </w:rPr>
      </w:pPr>
      <w:r w:rsidRPr="00F308ED">
        <w:rPr>
          <w:rFonts w:ascii="Segoe UI" w:hAnsi="Segoe UI" w:cs="Segoe UI"/>
          <w:sz w:val="24"/>
          <w:szCs w:val="24"/>
        </w:rPr>
        <w:t>We have reviewed the Request for Proposal package and we intend to provide one or more Proposals</w:t>
      </w:r>
      <w:r w:rsidR="003B77B1" w:rsidRPr="00F308ED">
        <w:rPr>
          <w:rFonts w:ascii="Segoe UI" w:hAnsi="Segoe UI" w:cs="Segoe UI"/>
          <w:sz w:val="24"/>
          <w:szCs w:val="24"/>
        </w:rPr>
        <w:t xml:space="preserve"> </w:t>
      </w:r>
      <w:r w:rsidR="00CA69FE" w:rsidRPr="00F308ED">
        <w:rPr>
          <w:rFonts w:ascii="Segoe UI" w:hAnsi="Segoe UI" w:cs="Segoe UI"/>
          <w:sz w:val="24"/>
          <w:szCs w:val="24"/>
        </w:rPr>
        <w:t>with the understanding</w:t>
      </w:r>
      <w:r w:rsidR="00376DC0" w:rsidRPr="00F308ED">
        <w:rPr>
          <w:rFonts w:ascii="Segoe UI" w:hAnsi="Segoe UI" w:cs="Segoe UI"/>
          <w:sz w:val="24"/>
          <w:szCs w:val="24"/>
        </w:rPr>
        <w:t xml:space="preserve"> </w:t>
      </w:r>
      <w:r w:rsidR="00B74F84" w:rsidRPr="00F308ED">
        <w:rPr>
          <w:rFonts w:ascii="Segoe UI" w:hAnsi="Segoe UI" w:cs="Segoe UI"/>
          <w:sz w:val="24"/>
          <w:szCs w:val="24"/>
        </w:rPr>
        <w:t xml:space="preserve">that </w:t>
      </w:r>
      <w:r w:rsidR="00250AC2" w:rsidRPr="00F308ED">
        <w:rPr>
          <w:rFonts w:ascii="Segoe UI" w:hAnsi="Segoe UI" w:cs="Segoe UI"/>
          <w:sz w:val="24"/>
          <w:szCs w:val="24"/>
        </w:rPr>
        <w:t>our intent to bid is non-binding.</w:t>
      </w:r>
    </w:p>
    <w:p w14:paraId="6EC4F627" w14:textId="73C246D8" w:rsidR="00BB3EA7" w:rsidRPr="00F308ED" w:rsidRDefault="00BB3EA7" w:rsidP="009C086F">
      <w:pPr>
        <w:pStyle w:val="ListParagraph"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Segoe UI" w:hAnsi="Segoe UI" w:cs="Segoe UI"/>
          <w:sz w:val="24"/>
          <w:szCs w:val="24"/>
        </w:rPr>
      </w:pPr>
      <w:r w:rsidRPr="10285645">
        <w:rPr>
          <w:rFonts w:ascii="Segoe UI" w:hAnsi="Segoe UI" w:cs="Segoe UI"/>
          <w:sz w:val="24"/>
          <w:szCs w:val="24"/>
        </w:rPr>
        <w:t xml:space="preserve">We also understand </w:t>
      </w:r>
      <w:r w:rsidRPr="00F308ED">
        <w:rPr>
          <w:rFonts w:ascii="Segoe UI" w:hAnsi="Segoe UI" w:cs="Segoe UI"/>
          <w:sz w:val="24"/>
          <w:szCs w:val="24"/>
        </w:rPr>
        <w:t xml:space="preserve">from </w:t>
      </w:r>
      <w:r w:rsidRPr="003540CB">
        <w:rPr>
          <w:rFonts w:ascii="Segoe UI" w:hAnsi="Segoe UI" w:cs="Segoe UI"/>
          <w:sz w:val="24"/>
          <w:szCs w:val="24"/>
        </w:rPr>
        <w:t>Section I.D</w:t>
      </w:r>
      <w:r w:rsidRPr="00F308ED">
        <w:rPr>
          <w:rFonts w:ascii="Segoe UI" w:hAnsi="Segoe UI" w:cs="Segoe UI"/>
          <w:sz w:val="24"/>
          <w:szCs w:val="24"/>
        </w:rPr>
        <w:t xml:space="preserve"> of the RFP document</w:t>
      </w:r>
      <w:r w:rsidRPr="10285645">
        <w:rPr>
          <w:rFonts w:ascii="Segoe UI" w:hAnsi="Segoe UI" w:cs="Segoe UI"/>
          <w:sz w:val="24"/>
          <w:szCs w:val="24"/>
        </w:rPr>
        <w:t xml:space="preserve"> that when we are ready to submit a </w:t>
      </w:r>
      <w:proofErr w:type="gramStart"/>
      <w:r w:rsidRPr="10285645">
        <w:rPr>
          <w:rFonts w:ascii="Segoe UI" w:hAnsi="Segoe UI" w:cs="Segoe UI"/>
          <w:sz w:val="24"/>
          <w:szCs w:val="24"/>
        </w:rPr>
        <w:t>Proposal</w:t>
      </w:r>
      <w:proofErr w:type="gramEnd"/>
      <w:r w:rsidRPr="10285645">
        <w:rPr>
          <w:rFonts w:ascii="Segoe UI" w:hAnsi="Segoe UI" w:cs="Segoe UI"/>
          <w:sz w:val="24"/>
          <w:szCs w:val="24"/>
        </w:rPr>
        <w:t xml:space="preserve"> we must provide notification and request SharePoint access by email at</w:t>
      </w:r>
      <w:r>
        <w:rPr>
          <w:rFonts w:ascii="Segoe UI" w:hAnsi="Segoe UI" w:cs="Segoe UI"/>
          <w:sz w:val="24"/>
          <w:szCs w:val="24"/>
        </w:rPr>
        <w:t>:</w:t>
      </w:r>
    </w:p>
    <w:p w14:paraId="609284BC" w14:textId="53560D89" w:rsidR="004F425A" w:rsidRDefault="00000000" w:rsidP="009C086F">
      <w:pPr>
        <w:autoSpaceDE/>
        <w:autoSpaceDN/>
        <w:spacing w:line="360" w:lineRule="auto"/>
        <w:contextualSpacing/>
        <w:jc w:val="center"/>
        <w:rPr>
          <w:rStyle w:val="Hyperlink"/>
        </w:rPr>
      </w:pPr>
      <w:hyperlink r:id="rId17">
        <w:r w:rsidR="004F425A" w:rsidRPr="10285645">
          <w:rPr>
            <w:rStyle w:val="Hyperlink"/>
            <w:sz w:val="24"/>
            <w:szCs w:val="24"/>
          </w:rPr>
          <w:t>DEVCleanEnergyRFP-Acquisition@dominionenergy.com</w:t>
        </w:r>
      </w:hyperlink>
    </w:p>
    <w:p w14:paraId="30A6CF72" w14:textId="7A61205E" w:rsidR="00B438A9" w:rsidRDefault="009401F9" w:rsidP="00B438A9">
      <w:pPr>
        <w:tabs>
          <w:tab w:val="left" w:pos="-720"/>
        </w:tabs>
        <w:suppressAutoHyphens/>
        <w:spacing w:after="240" w:line="360" w:lineRule="auto"/>
        <w:ind w:left="720"/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t>Email subject should include “</w:t>
      </w:r>
      <w:r w:rsidR="004C6178">
        <w:rPr>
          <w:rFonts w:ascii="Segoe UI" w:hAnsi="Segoe UI" w:cs="Segoe UI"/>
          <w:spacing w:val="-2"/>
          <w:sz w:val="24"/>
          <w:szCs w:val="24"/>
        </w:rPr>
        <w:t>Notification to submit Proposal and request SharePoint access” and the Proposal project name should be included in the body of the email.</w:t>
      </w:r>
    </w:p>
    <w:p w14:paraId="276A3851" w14:textId="1C1D1F59" w:rsidR="00B438A9" w:rsidRDefault="00B438A9">
      <w:pPr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br w:type="page"/>
      </w:r>
    </w:p>
    <w:p w14:paraId="1A2610EB" w14:textId="78E7DA5A" w:rsidR="00BA4E1A" w:rsidRDefault="00550CE1" w:rsidP="52385B66">
      <w:pPr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352" w:type="dxa"/>
        <w:tblLook w:val="04A0" w:firstRow="1" w:lastRow="0" w:firstColumn="1" w:lastColumn="0" w:noHBand="0" w:noVBand="1"/>
      </w:tblPr>
      <w:tblGrid>
        <w:gridCol w:w="3024"/>
        <w:gridCol w:w="3160"/>
        <w:gridCol w:w="3160"/>
        <w:gridCol w:w="8"/>
      </w:tblGrid>
      <w:tr w:rsidR="00B47297" w:rsidRPr="00C271DE" w14:paraId="54BC50F5" w14:textId="77777777" w:rsidTr="0009599E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6950" w14:textId="77777777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bookmarkStart w:id="1" w:name="_Hlk129681540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3D8" w14:textId="48C00850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97F47" w:rsidRPr="00C271DE" w14:paraId="153A3E80" w14:textId="77777777" w:rsidTr="001F057F">
        <w:trPr>
          <w:gridAfter w:val="1"/>
          <w:wAfter w:w="8" w:type="dxa"/>
          <w:trHeight w:val="315"/>
        </w:trPr>
        <w:tc>
          <w:tcPr>
            <w:tcW w:w="934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886" w14:textId="5C684013" w:rsidR="00497F47" w:rsidRPr="00C271DE" w:rsidRDefault="00497F4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C271DE" w:rsidRPr="00C271DE" w14:paraId="2E7D5A3B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649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5950" w14:textId="2B39F965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528" w14:textId="7FB704A4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</w:t>
            </w:r>
            <w:r w:rsidR="00DE595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ibuted En</w:t>
            </w:r>
            <w:r w:rsidR="00F921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ergy Resource</w:t>
            </w:r>
          </w:p>
        </w:tc>
      </w:tr>
      <w:tr w:rsidR="00C271DE" w:rsidRPr="00C271DE" w14:paraId="13DFB849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5616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CDD" w14:textId="1BD1D789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01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1C72E9A1" w14:paraId="0CD2CC2D" w14:textId="77777777" w:rsidTr="002A2B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10C1" w14:textId="181A7D35" w:rsidR="508FB90C" w:rsidRDefault="508FB90C" w:rsidP="1C72E9A1">
            <w:pPr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 w:rsidRPr="00615921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Solar (</w:t>
            </w:r>
            <w:r w:rsidR="00FF3E3B" w:rsidRPr="00615921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Rooftop</w:t>
            </w:r>
            <w:r w:rsidRPr="00615921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7CE6B80" w14:textId="20AAB47A" w:rsidR="1C72E9A1" w:rsidRDefault="002A2B9E" w:rsidP="1C72E9A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  <w:t>NOT APPLICAB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8C9" w14:textId="2CA71209" w:rsidR="1C72E9A1" w:rsidRDefault="1C72E9A1" w:rsidP="1C72E9A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875FAE" w:rsidRPr="00C271DE" w14:paraId="66389A2C" w14:textId="77777777" w:rsidTr="000500B1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8884E7" w14:textId="31804266" w:rsidR="00875FAE" w:rsidRPr="00C271DE" w:rsidRDefault="00FF3E3B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1C72E9A1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Solar (Mechanical Completion</w:t>
            </w:r>
            <w:r w:rsidR="003A5D5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 xml:space="preserve"> – </w:t>
            </w:r>
            <w:r w:rsidR="003A5D52" w:rsidRPr="009A0D2E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bidi="ar-SA"/>
              </w:rPr>
              <w:t>5MW or less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5F4565" w14:textId="336BF88C" w:rsidR="00875FAE" w:rsidRPr="00C271DE" w:rsidRDefault="000500B1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bidi="ar-SA"/>
              </w:rPr>
              <w:t>NOT APPLICAB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055D" w14:textId="77777777" w:rsidR="00875FAE" w:rsidRPr="00C271DE" w:rsidRDefault="00875FA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D6B09AF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73E8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54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EE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6B762B3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5289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65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19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C46FDB6" w14:textId="77777777" w:rsidTr="0009599E">
        <w:trPr>
          <w:trHeight w:val="300"/>
        </w:trPr>
        <w:tc>
          <w:tcPr>
            <w:tcW w:w="3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40E0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EA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FEC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7EF1BF87" w14:textId="77777777" w:rsidTr="0009599E">
        <w:trPr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2E6B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017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78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6C0" w:rsidRPr="00C271DE" w14:paraId="1244DC89" w14:textId="77777777" w:rsidTr="0009599E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C4FF" w14:textId="6A73F4FD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46BD5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Previously Developed Site?</w:t>
            </w:r>
            <w:r w:rsidR="00246BD5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E97" w14:textId="77777777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0753F8C" w14:textId="77777777" w:rsidTr="0009599E">
        <w:trPr>
          <w:gridAfter w:val="1"/>
          <w:wAfter w:w="8" w:type="dxa"/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0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0B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E93F441" w14:textId="77777777" w:rsidTr="009B2556">
        <w:trPr>
          <w:gridAfter w:val="1"/>
          <w:wAfter w:w="8" w:type="dxa"/>
          <w:trHeight w:val="232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F01" w14:textId="31069F58" w:rsidR="00C271DE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EB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33DB058C" w14:textId="77777777" w:rsidTr="009B2556">
        <w:trPr>
          <w:trHeight w:val="315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2053" w14:textId="2A3B497E" w:rsidR="00AF1D68" w:rsidRDefault="0001383B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1A274B44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bidi="ar-SA"/>
              </w:rPr>
              <w:t>PROJECT SPECIFICATIONS</w:t>
            </w:r>
          </w:p>
          <w:p w14:paraId="2D0E1251" w14:textId="7EA7DDAD" w:rsidR="00480580" w:rsidRPr="00AF1D68" w:rsidRDefault="00AF1D68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FF0000"/>
                <w:sz w:val="20"/>
                <w:szCs w:val="20"/>
                <w:lang w:bidi="ar-SA"/>
              </w:rPr>
            </w:pPr>
            <w:r w:rsidRPr="0061592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bidi="ar-SA"/>
              </w:rPr>
              <w:t>(</w:t>
            </w:r>
            <w:proofErr w:type="gramStart"/>
            <w:r w:rsidRPr="0061592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bidi="ar-SA"/>
              </w:rPr>
              <w:t>if</w:t>
            </w:r>
            <w:proofErr w:type="gramEnd"/>
            <w:r w:rsidRPr="0061592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bidi="ar-SA"/>
              </w:rPr>
              <w:t xml:space="preserve"> applicable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89D1" w14:textId="02F78436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MW</w:t>
            </w:r>
            <w:r w:rsidRPr="00D862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vertAlign w:val="subscript"/>
                <w:lang w:bidi="ar-SA"/>
              </w:rPr>
              <w:t>AC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8FA" w14:textId="0FE95A0A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</w:p>
        </w:tc>
      </w:tr>
      <w:tr w:rsidR="00480580" w:rsidRPr="00C271DE" w14:paraId="45D8E302" w14:textId="77777777" w:rsidTr="009B2556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70A6D2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B3C3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1DB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1B926347" w14:textId="77777777" w:rsidTr="009B2556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89A344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2286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8B6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5CE39EE0" w14:textId="77777777" w:rsidTr="009B2556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F7675E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736B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36D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69E85B8D" w14:textId="77777777" w:rsidTr="009B2556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52E3A6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1CD7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D29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59DB7B00" w14:textId="77777777" w:rsidTr="009B2556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0D3260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53E9" w14:textId="3C960A22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="697BCB17"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C9D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80580" w:rsidRPr="00C271DE" w14:paraId="320E5959" w14:textId="77777777" w:rsidTr="009B2556">
        <w:trPr>
          <w:trHeight w:val="31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0A9247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A17C" w14:textId="77777777" w:rsidR="00480580" w:rsidRPr="00C271DE" w:rsidRDefault="00480580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6E8" w14:textId="77777777" w:rsidR="00480580" w:rsidRPr="00C271DE" w:rsidRDefault="0048058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bookmarkEnd w:id="1"/>
    </w:tbl>
    <w:p w14:paraId="71B0B93C" w14:textId="6FF2A8B3" w:rsidR="00C271DE" w:rsidRDefault="00C271DE" w:rsidP="0001383B">
      <w:pPr>
        <w:tabs>
          <w:tab w:val="left" w:pos="-720"/>
        </w:tabs>
        <w:suppressAutoHyphens/>
        <w:rPr>
          <w:rFonts w:ascii="Segoe UI" w:hAnsi="Segoe UI" w:cs="Segoe UI"/>
          <w:spacing w:val="-2"/>
          <w:sz w:val="24"/>
          <w:szCs w:val="24"/>
        </w:rPr>
      </w:pPr>
    </w:p>
    <w:p w14:paraId="526FE502" w14:textId="172F96BD" w:rsidR="00B17E17" w:rsidRDefault="19A49C6A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29B155EB" w14:textId="6B648981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215D7FE9" w14:textId="10DCF026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 xml:space="preserve">Bidder </w:t>
      </w:r>
      <w:proofErr w:type="spellStart"/>
      <w:r w:rsidRPr="00A904B1">
        <w:rPr>
          <w:rFonts w:ascii="Segoe UI" w:hAnsi="Segoe UI" w:cs="Segoe UI"/>
          <w:b/>
          <w:spacing w:val="-2"/>
        </w:rPr>
        <w:t>Sharepoint</w:t>
      </w:r>
      <w:proofErr w:type="spellEnd"/>
      <w:r w:rsidRPr="00A904B1">
        <w:rPr>
          <w:rFonts w:ascii="Segoe UI" w:hAnsi="Segoe UI" w:cs="Segoe UI"/>
          <w:b/>
          <w:spacing w:val="-2"/>
        </w:rPr>
        <w:t xml:space="preserve"> Site Access</w:t>
      </w:r>
      <w:r w:rsidRPr="00A904B1">
        <w:rPr>
          <w:rFonts w:ascii="Segoe UI" w:hAnsi="Segoe UI" w:cs="Segoe UI"/>
          <w:spacing w:val="-2"/>
        </w:rPr>
        <w:t xml:space="preserve"> –</w:t>
      </w:r>
      <w:r w:rsidR="00E941F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Once the email notification to </w:t>
      </w:r>
      <w:r w:rsidR="008E42BE">
        <w:rPr>
          <w:rFonts w:ascii="Segoe UI" w:hAnsi="Segoe UI" w:cs="Segoe UI"/>
          <w:spacing w:val="-2"/>
        </w:rPr>
        <w:t>submit a Proposal is received these</w:t>
      </w:r>
      <w:r w:rsidR="00B15FE9">
        <w:rPr>
          <w:rFonts w:ascii="Segoe UI" w:hAnsi="Segoe UI" w:cs="Segoe UI"/>
          <w:spacing w:val="-2"/>
        </w:rPr>
        <w:t xml:space="preserve"> contacts will be</w:t>
      </w:r>
      <w:r w:rsidR="00830BAB">
        <w:rPr>
          <w:rFonts w:ascii="Segoe UI" w:hAnsi="Segoe UI" w:cs="Segoe UI"/>
          <w:spacing w:val="-2"/>
        </w:rPr>
        <w:t xml:space="preserve"> provided SharePoint access</w:t>
      </w:r>
      <w:r w:rsidR="008E42BE">
        <w:rPr>
          <w:rFonts w:ascii="Segoe UI" w:hAnsi="Segoe UI" w:cs="Segoe UI"/>
          <w:spacing w:val="-2"/>
        </w:rPr>
        <w:t>.</w:t>
      </w:r>
      <w:r w:rsidR="009C3D4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All contacts will have authorized access to the individual Bidder Share</w:t>
      </w:r>
      <w:r w:rsidR="009C3D4E">
        <w:rPr>
          <w:rFonts w:ascii="Segoe UI" w:hAnsi="Segoe UI" w:cs="Segoe UI"/>
          <w:spacing w:val="-2"/>
        </w:rPr>
        <w:t>P</w:t>
      </w:r>
      <w:r w:rsidRPr="00A904B1">
        <w:rPr>
          <w:rFonts w:ascii="Segoe UI" w:hAnsi="Segoe UI" w:cs="Segoe UI"/>
          <w:spacing w:val="-2"/>
        </w:rPr>
        <w:t>oint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50CFBDB1" w14:textId="77777777" w:rsidTr="07CDAE92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F28557" w:rsidR="00AC655B" w:rsidRPr="00C271DE" w:rsidRDefault="00AF599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Primary</w:t>
            </w: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 xml:space="preserve"> </w:t>
            </w:r>
            <w:r w:rsidR="00AC655B" w:rsidRPr="00C271DE">
              <w:rPr>
                <w:rFonts w:eastAsia="Times New Roman"/>
                <w:b/>
                <w:bCs/>
                <w:color w:val="000000"/>
                <w:lang w:bidi="ar-SA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F67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4A04218E" w14:textId="77777777" w:rsidTr="07CDAE92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4EAE2634" w:rsidR="00AC655B" w:rsidRPr="00C271DE" w:rsidRDefault="7DF2E912" w:rsidP="07CDAE92">
            <w:pPr>
              <w:spacing w:line="259" w:lineRule="auto"/>
              <w:ind w:left="345"/>
              <w:rPr>
                <w:rFonts w:eastAsia="Times New Roman"/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 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A7C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BDECF24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FC23AE0" w:rsidR="00AC655B" w:rsidRPr="00C271DE" w:rsidRDefault="28CD6B2D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365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7D5884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0857CF6C" w:rsidR="00AC655B" w:rsidRPr="00C271DE" w:rsidRDefault="1D59259E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F00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24B70192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05A8B43F" w:rsidR="00AC655B" w:rsidRPr="00C271DE" w:rsidRDefault="02B89954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624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085E81C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6D574637" w:rsidR="00AC655B" w:rsidRPr="00C271DE" w:rsidRDefault="02CE47EC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E59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430F30C7" w14:textId="538D8020" w:rsidR="007E53C5" w:rsidRDefault="007E53C5" w:rsidP="003B77B1">
      <w:pPr>
        <w:rPr>
          <w:rFonts w:ascii="Segoe UI" w:hAnsi="Segoe UI" w:cs="Segoe UI"/>
          <w:spacing w:val="-2"/>
          <w:sz w:val="20"/>
        </w:rPr>
      </w:pPr>
    </w:p>
    <w:p w14:paraId="430F0DB4" w14:textId="3C282F3A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p w14:paraId="390D8551" w14:textId="3D7E95B5" w:rsidR="00A00F5B" w:rsidRPr="00550CE1" w:rsidRDefault="00A00F5B" w:rsidP="00550CE1"/>
    <w:sectPr w:rsidR="00A00F5B" w:rsidRPr="00550CE1" w:rsidSect="00550CE1">
      <w:footerReference w:type="default" r:id="rId18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38E0" w14:textId="77777777" w:rsidR="002E75C8" w:rsidRDefault="002E75C8">
      <w:r>
        <w:separator/>
      </w:r>
    </w:p>
  </w:endnote>
  <w:endnote w:type="continuationSeparator" w:id="0">
    <w:p w14:paraId="7F9E6D43" w14:textId="77777777" w:rsidR="002E75C8" w:rsidRDefault="002E75C8">
      <w:r>
        <w:continuationSeparator/>
      </w:r>
    </w:p>
  </w:endnote>
  <w:endnote w:type="continuationNotice" w:id="1">
    <w:p w14:paraId="58C7F50A" w14:textId="77777777" w:rsidR="002E75C8" w:rsidRDefault="002E7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F9A5" w14:textId="45DFF3B5" w:rsidR="00791424" w:rsidRPr="00791424" w:rsidRDefault="00791424" w:rsidP="00791424">
    <w:pPr>
      <w:pStyle w:val="Footer"/>
      <w:jc w:val="right"/>
      <w:rPr>
        <w:i/>
        <w:iCs/>
      </w:rPr>
    </w:pPr>
    <w:r>
      <w:rPr>
        <w:i/>
        <w:iCs/>
      </w:rPr>
      <w:t xml:space="preserve">Updated </w:t>
    </w:r>
    <w:r w:rsidR="001F057F">
      <w:rPr>
        <w:i/>
        <w:iCs/>
      </w:rPr>
      <w:t>April 11, 2024</w:t>
    </w:r>
  </w:p>
  <w:p w14:paraId="7A21A4CE" w14:textId="0D2D6727" w:rsidR="00C610AE" w:rsidRDefault="00C610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0DC0" w14:textId="77777777" w:rsidR="002E75C8" w:rsidRDefault="002E75C8">
      <w:r>
        <w:separator/>
      </w:r>
    </w:p>
  </w:footnote>
  <w:footnote w:type="continuationSeparator" w:id="0">
    <w:p w14:paraId="0CF838DF" w14:textId="77777777" w:rsidR="002E75C8" w:rsidRDefault="002E75C8">
      <w:r>
        <w:continuationSeparator/>
      </w:r>
    </w:p>
  </w:footnote>
  <w:footnote w:type="continuationNotice" w:id="1">
    <w:p w14:paraId="0A0F3C6A" w14:textId="77777777" w:rsidR="002E75C8" w:rsidRDefault="002E7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568726B"/>
    <w:multiLevelType w:val="hybridMultilevel"/>
    <w:tmpl w:val="7B9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10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97202">
    <w:abstractNumId w:val="2"/>
  </w:num>
  <w:num w:numId="2" w16cid:durableId="1523393277">
    <w:abstractNumId w:val="3"/>
  </w:num>
  <w:num w:numId="3" w16cid:durableId="2049716491">
    <w:abstractNumId w:val="7"/>
  </w:num>
  <w:num w:numId="4" w16cid:durableId="443694712">
    <w:abstractNumId w:val="0"/>
  </w:num>
  <w:num w:numId="5" w16cid:durableId="997000906">
    <w:abstractNumId w:val="8"/>
  </w:num>
  <w:num w:numId="6" w16cid:durableId="1549947767">
    <w:abstractNumId w:val="4"/>
  </w:num>
  <w:num w:numId="7" w16cid:durableId="858742189">
    <w:abstractNumId w:val="9"/>
  </w:num>
  <w:num w:numId="8" w16cid:durableId="1875188193">
    <w:abstractNumId w:val="1"/>
  </w:num>
  <w:num w:numId="9" w16cid:durableId="1451435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156139">
    <w:abstractNumId w:val="6"/>
  </w:num>
  <w:num w:numId="11" w16cid:durableId="1985113306">
    <w:abstractNumId w:val="10"/>
  </w:num>
  <w:num w:numId="12" w16cid:durableId="2092312590">
    <w:abstractNumId w:val="11"/>
  </w:num>
  <w:num w:numId="13" w16cid:durableId="317001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1383B"/>
    <w:rsid w:val="000276FC"/>
    <w:rsid w:val="00043261"/>
    <w:rsid w:val="000500B1"/>
    <w:rsid w:val="00051FB7"/>
    <w:rsid w:val="00066D8D"/>
    <w:rsid w:val="00090C72"/>
    <w:rsid w:val="0009599E"/>
    <w:rsid w:val="000B34CD"/>
    <w:rsid w:val="000B458E"/>
    <w:rsid w:val="000B586F"/>
    <w:rsid w:val="000B5CB6"/>
    <w:rsid w:val="001018AE"/>
    <w:rsid w:val="00143AA4"/>
    <w:rsid w:val="001456F0"/>
    <w:rsid w:val="00145EA0"/>
    <w:rsid w:val="001523D6"/>
    <w:rsid w:val="00155F1A"/>
    <w:rsid w:val="0015685A"/>
    <w:rsid w:val="0016304E"/>
    <w:rsid w:val="001A5198"/>
    <w:rsid w:val="001B6B0A"/>
    <w:rsid w:val="001B6DF0"/>
    <w:rsid w:val="001C0C6C"/>
    <w:rsid w:val="001D22C2"/>
    <w:rsid w:val="001E2054"/>
    <w:rsid w:val="001F057F"/>
    <w:rsid w:val="002008AC"/>
    <w:rsid w:val="00202A1A"/>
    <w:rsid w:val="00202C45"/>
    <w:rsid w:val="00216F77"/>
    <w:rsid w:val="00217BB2"/>
    <w:rsid w:val="00221028"/>
    <w:rsid w:val="00221D9B"/>
    <w:rsid w:val="00223131"/>
    <w:rsid w:val="00233588"/>
    <w:rsid w:val="002339EA"/>
    <w:rsid w:val="00244DBA"/>
    <w:rsid w:val="00246BD5"/>
    <w:rsid w:val="00250AC2"/>
    <w:rsid w:val="0025651A"/>
    <w:rsid w:val="00276E9D"/>
    <w:rsid w:val="00281211"/>
    <w:rsid w:val="002845EA"/>
    <w:rsid w:val="00293339"/>
    <w:rsid w:val="0029633A"/>
    <w:rsid w:val="002A2B9E"/>
    <w:rsid w:val="002B2116"/>
    <w:rsid w:val="002C052C"/>
    <w:rsid w:val="002E136C"/>
    <w:rsid w:val="002E75C8"/>
    <w:rsid w:val="002F07CC"/>
    <w:rsid w:val="002F1ACD"/>
    <w:rsid w:val="00301B84"/>
    <w:rsid w:val="00310AD3"/>
    <w:rsid w:val="003132BA"/>
    <w:rsid w:val="0031545D"/>
    <w:rsid w:val="003230B5"/>
    <w:rsid w:val="00342D51"/>
    <w:rsid w:val="00353352"/>
    <w:rsid w:val="003540CB"/>
    <w:rsid w:val="00370A2D"/>
    <w:rsid w:val="00376DC0"/>
    <w:rsid w:val="003968ED"/>
    <w:rsid w:val="003A0406"/>
    <w:rsid w:val="003A5D52"/>
    <w:rsid w:val="003B77B1"/>
    <w:rsid w:val="003C2289"/>
    <w:rsid w:val="003C4B81"/>
    <w:rsid w:val="003D002D"/>
    <w:rsid w:val="003E30A8"/>
    <w:rsid w:val="003E30BA"/>
    <w:rsid w:val="003F2648"/>
    <w:rsid w:val="00402CA1"/>
    <w:rsid w:val="00415AB4"/>
    <w:rsid w:val="00431832"/>
    <w:rsid w:val="004327EA"/>
    <w:rsid w:val="00440538"/>
    <w:rsid w:val="0044141E"/>
    <w:rsid w:val="004675BD"/>
    <w:rsid w:val="004756BE"/>
    <w:rsid w:val="004770AE"/>
    <w:rsid w:val="00480580"/>
    <w:rsid w:val="00483019"/>
    <w:rsid w:val="004952FE"/>
    <w:rsid w:val="00497F47"/>
    <w:rsid w:val="004A43F7"/>
    <w:rsid w:val="004A7805"/>
    <w:rsid w:val="004C4EF3"/>
    <w:rsid w:val="004C6178"/>
    <w:rsid w:val="004D2672"/>
    <w:rsid w:val="004F425A"/>
    <w:rsid w:val="005220B9"/>
    <w:rsid w:val="00535F43"/>
    <w:rsid w:val="00544630"/>
    <w:rsid w:val="00545AC4"/>
    <w:rsid w:val="00550CE1"/>
    <w:rsid w:val="0055354F"/>
    <w:rsid w:val="00570CD9"/>
    <w:rsid w:val="005748F2"/>
    <w:rsid w:val="00575B2D"/>
    <w:rsid w:val="0059302B"/>
    <w:rsid w:val="005D6309"/>
    <w:rsid w:val="005E4711"/>
    <w:rsid w:val="005F1975"/>
    <w:rsid w:val="005F3BE8"/>
    <w:rsid w:val="005F484E"/>
    <w:rsid w:val="005F5B0C"/>
    <w:rsid w:val="00604197"/>
    <w:rsid w:val="00610DB1"/>
    <w:rsid w:val="00615921"/>
    <w:rsid w:val="0061604D"/>
    <w:rsid w:val="0062044A"/>
    <w:rsid w:val="00621EDC"/>
    <w:rsid w:val="0062285C"/>
    <w:rsid w:val="006235F1"/>
    <w:rsid w:val="006330EA"/>
    <w:rsid w:val="006332BA"/>
    <w:rsid w:val="006606C3"/>
    <w:rsid w:val="00660C2A"/>
    <w:rsid w:val="00670CA4"/>
    <w:rsid w:val="006A6A29"/>
    <w:rsid w:val="006C5FE7"/>
    <w:rsid w:val="006C68E1"/>
    <w:rsid w:val="006E2A40"/>
    <w:rsid w:val="006E3E62"/>
    <w:rsid w:val="006F504D"/>
    <w:rsid w:val="007076BE"/>
    <w:rsid w:val="0071081D"/>
    <w:rsid w:val="00710A06"/>
    <w:rsid w:val="00712647"/>
    <w:rsid w:val="0074086B"/>
    <w:rsid w:val="0074213B"/>
    <w:rsid w:val="00745516"/>
    <w:rsid w:val="00751477"/>
    <w:rsid w:val="00752000"/>
    <w:rsid w:val="00791424"/>
    <w:rsid w:val="007A2B9A"/>
    <w:rsid w:val="007B0205"/>
    <w:rsid w:val="007E411F"/>
    <w:rsid w:val="007E53C5"/>
    <w:rsid w:val="007E5AD3"/>
    <w:rsid w:val="00802FCC"/>
    <w:rsid w:val="00824CC9"/>
    <w:rsid w:val="00830BAB"/>
    <w:rsid w:val="00831DB0"/>
    <w:rsid w:val="00847108"/>
    <w:rsid w:val="00866657"/>
    <w:rsid w:val="00875FAE"/>
    <w:rsid w:val="00884E10"/>
    <w:rsid w:val="008858EB"/>
    <w:rsid w:val="0089220F"/>
    <w:rsid w:val="00897ACD"/>
    <w:rsid w:val="008A0777"/>
    <w:rsid w:val="008B1B9E"/>
    <w:rsid w:val="008B24DD"/>
    <w:rsid w:val="008B72E0"/>
    <w:rsid w:val="008C6196"/>
    <w:rsid w:val="008D12B3"/>
    <w:rsid w:val="008D7679"/>
    <w:rsid w:val="008E42BE"/>
    <w:rsid w:val="008E6FDB"/>
    <w:rsid w:val="00904D4F"/>
    <w:rsid w:val="00904DBA"/>
    <w:rsid w:val="00920BDE"/>
    <w:rsid w:val="00922554"/>
    <w:rsid w:val="0092716F"/>
    <w:rsid w:val="00931245"/>
    <w:rsid w:val="00932E93"/>
    <w:rsid w:val="009401F9"/>
    <w:rsid w:val="009468E4"/>
    <w:rsid w:val="00974778"/>
    <w:rsid w:val="009874A7"/>
    <w:rsid w:val="009A0D2E"/>
    <w:rsid w:val="009B2556"/>
    <w:rsid w:val="009C086F"/>
    <w:rsid w:val="009C3D4E"/>
    <w:rsid w:val="009C67E5"/>
    <w:rsid w:val="009D0FEE"/>
    <w:rsid w:val="009E2804"/>
    <w:rsid w:val="009F10D0"/>
    <w:rsid w:val="00A00F5B"/>
    <w:rsid w:val="00A0140E"/>
    <w:rsid w:val="00A325B6"/>
    <w:rsid w:val="00A34411"/>
    <w:rsid w:val="00A40BDD"/>
    <w:rsid w:val="00A436A4"/>
    <w:rsid w:val="00A4556B"/>
    <w:rsid w:val="00A51B3C"/>
    <w:rsid w:val="00A52CF6"/>
    <w:rsid w:val="00A60509"/>
    <w:rsid w:val="00A74CD9"/>
    <w:rsid w:val="00A75B15"/>
    <w:rsid w:val="00A904B1"/>
    <w:rsid w:val="00A92873"/>
    <w:rsid w:val="00AA5794"/>
    <w:rsid w:val="00AA6D15"/>
    <w:rsid w:val="00AB05C0"/>
    <w:rsid w:val="00AB20DA"/>
    <w:rsid w:val="00AB7FB6"/>
    <w:rsid w:val="00AC078B"/>
    <w:rsid w:val="00AC655B"/>
    <w:rsid w:val="00AE694F"/>
    <w:rsid w:val="00AF1D68"/>
    <w:rsid w:val="00AF5998"/>
    <w:rsid w:val="00AF5B7C"/>
    <w:rsid w:val="00B01D00"/>
    <w:rsid w:val="00B022FD"/>
    <w:rsid w:val="00B0517C"/>
    <w:rsid w:val="00B15FE9"/>
    <w:rsid w:val="00B17E17"/>
    <w:rsid w:val="00B269F0"/>
    <w:rsid w:val="00B26E86"/>
    <w:rsid w:val="00B42D55"/>
    <w:rsid w:val="00B438A9"/>
    <w:rsid w:val="00B47297"/>
    <w:rsid w:val="00B54118"/>
    <w:rsid w:val="00B574C1"/>
    <w:rsid w:val="00B74F84"/>
    <w:rsid w:val="00B85065"/>
    <w:rsid w:val="00BA4E1A"/>
    <w:rsid w:val="00BA6E6F"/>
    <w:rsid w:val="00BB3EA7"/>
    <w:rsid w:val="00BC2BFE"/>
    <w:rsid w:val="00BC7D6D"/>
    <w:rsid w:val="00BD06F5"/>
    <w:rsid w:val="00BD671D"/>
    <w:rsid w:val="00BE1951"/>
    <w:rsid w:val="00BE68BD"/>
    <w:rsid w:val="00BF06AC"/>
    <w:rsid w:val="00BF3A85"/>
    <w:rsid w:val="00BF3BFF"/>
    <w:rsid w:val="00C1052A"/>
    <w:rsid w:val="00C15898"/>
    <w:rsid w:val="00C23153"/>
    <w:rsid w:val="00C24124"/>
    <w:rsid w:val="00C248ED"/>
    <w:rsid w:val="00C271DE"/>
    <w:rsid w:val="00C32D5D"/>
    <w:rsid w:val="00C54591"/>
    <w:rsid w:val="00C5517D"/>
    <w:rsid w:val="00C610AE"/>
    <w:rsid w:val="00C67D9F"/>
    <w:rsid w:val="00C83483"/>
    <w:rsid w:val="00C836AC"/>
    <w:rsid w:val="00C91182"/>
    <w:rsid w:val="00C965CB"/>
    <w:rsid w:val="00CA69FE"/>
    <w:rsid w:val="00CC163B"/>
    <w:rsid w:val="00CD3295"/>
    <w:rsid w:val="00CD7187"/>
    <w:rsid w:val="00CD7E6A"/>
    <w:rsid w:val="00D346BC"/>
    <w:rsid w:val="00D466D4"/>
    <w:rsid w:val="00D571C4"/>
    <w:rsid w:val="00D579D7"/>
    <w:rsid w:val="00D63D85"/>
    <w:rsid w:val="00D6598F"/>
    <w:rsid w:val="00D80028"/>
    <w:rsid w:val="00D862B1"/>
    <w:rsid w:val="00D96D59"/>
    <w:rsid w:val="00DA1487"/>
    <w:rsid w:val="00DB0AB1"/>
    <w:rsid w:val="00DB5A52"/>
    <w:rsid w:val="00DC0705"/>
    <w:rsid w:val="00DD79EF"/>
    <w:rsid w:val="00DE0FBB"/>
    <w:rsid w:val="00DE2EE0"/>
    <w:rsid w:val="00DE503B"/>
    <w:rsid w:val="00DE595E"/>
    <w:rsid w:val="00E115E3"/>
    <w:rsid w:val="00E1219D"/>
    <w:rsid w:val="00E21D64"/>
    <w:rsid w:val="00E37196"/>
    <w:rsid w:val="00E47DA1"/>
    <w:rsid w:val="00E662DF"/>
    <w:rsid w:val="00E73430"/>
    <w:rsid w:val="00E82E6B"/>
    <w:rsid w:val="00E941FE"/>
    <w:rsid w:val="00EA5132"/>
    <w:rsid w:val="00EC33DA"/>
    <w:rsid w:val="00EC45C8"/>
    <w:rsid w:val="00ED6AC5"/>
    <w:rsid w:val="00EF2924"/>
    <w:rsid w:val="00F007A1"/>
    <w:rsid w:val="00F05164"/>
    <w:rsid w:val="00F124AA"/>
    <w:rsid w:val="00F13B4B"/>
    <w:rsid w:val="00F14C9E"/>
    <w:rsid w:val="00F30541"/>
    <w:rsid w:val="00F308ED"/>
    <w:rsid w:val="00F532C6"/>
    <w:rsid w:val="00F816C0"/>
    <w:rsid w:val="00F92132"/>
    <w:rsid w:val="00FE2BF7"/>
    <w:rsid w:val="00FF012E"/>
    <w:rsid w:val="00FF18AA"/>
    <w:rsid w:val="00FF3E3B"/>
    <w:rsid w:val="02B89954"/>
    <w:rsid w:val="02CE47EC"/>
    <w:rsid w:val="032F0B85"/>
    <w:rsid w:val="04AA96E8"/>
    <w:rsid w:val="07CDAE92"/>
    <w:rsid w:val="08E87205"/>
    <w:rsid w:val="09BAD9BE"/>
    <w:rsid w:val="0DA3521F"/>
    <w:rsid w:val="10285645"/>
    <w:rsid w:val="141A9E26"/>
    <w:rsid w:val="15BAB468"/>
    <w:rsid w:val="19A49C6A"/>
    <w:rsid w:val="1A274B44"/>
    <w:rsid w:val="1C72E9A1"/>
    <w:rsid w:val="1CEB63FE"/>
    <w:rsid w:val="1D59259E"/>
    <w:rsid w:val="1E0704EB"/>
    <w:rsid w:val="1E55F0D6"/>
    <w:rsid w:val="1F2DAE76"/>
    <w:rsid w:val="241D99A0"/>
    <w:rsid w:val="2515E66C"/>
    <w:rsid w:val="25BB6C53"/>
    <w:rsid w:val="28CD6B2D"/>
    <w:rsid w:val="28D13E50"/>
    <w:rsid w:val="2A361664"/>
    <w:rsid w:val="2F986446"/>
    <w:rsid w:val="37198D75"/>
    <w:rsid w:val="396B9F9F"/>
    <w:rsid w:val="3C37DF28"/>
    <w:rsid w:val="3D7890FD"/>
    <w:rsid w:val="49A2BDF5"/>
    <w:rsid w:val="508FB90C"/>
    <w:rsid w:val="50CC0C53"/>
    <w:rsid w:val="50FC6105"/>
    <w:rsid w:val="51B7E1C0"/>
    <w:rsid w:val="52385B66"/>
    <w:rsid w:val="52F6C1C5"/>
    <w:rsid w:val="55E34575"/>
    <w:rsid w:val="56A8BB17"/>
    <w:rsid w:val="5BAAD272"/>
    <w:rsid w:val="68DB1BC3"/>
    <w:rsid w:val="697BCB17"/>
    <w:rsid w:val="6B63ACF9"/>
    <w:rsid w:val="6FB10443"/>
    <w:rsid w:val="71C36A1B"/>
    <w:rsid w:val="748ADC05"/>
    <w:rsid w:val="77565A94"/>
    <w:rsid w:val="792DEE83"/>
    <w:rsid w:val="7DF2E912"/>
    <w:rsid w:val="7F0440A7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A06E8"/>
  <w15:docId w15:val="{E621E003-F6A2-469A-831D-BDECAB63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C7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0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DD"/>
    <w:rPr>
      <w:rFonts w:ascii="Calibri" w:eastAsia="Calibri" w:hAnsi="Calibri" w:cs="Calibri"/>
      <w:lang w:bidi="en-US"/>
    </w:rPr>
  </w:style>
  <w:style w:type="character" w:styleId="Mention">
    <w:name w:val="Mention"/>
    <w:basedOn w:val="DefaultParagraphFont"/>
    <w:uiPriority w:val="99"/>
    <w:unhideWhenUsed/>
    <w:rsid w:val="00E734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CleanEnergyRFP-PPA@dominionenerg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DEVCleanEnergyRFP" TargetMode="External"/><Relationship Id="rId17" Type="http://schemas.openxmlformats.org/officeDocument/2006/relationships/hyperlink" Target="mailto:DEVCleanEnergyRFP-Acquisition@dominion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CleanEnergyRFP-PPA@dominionenerg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CleanEnergyRFP-Acquisition@dominion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inionenergy.com/DEVCleanEnergyRF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CleanEnergyRFP-Acquisition@dominio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C40400CEBF40877D676CE0743541" ma:contentTypeVersion="4" ma:contentTypeDescription="Create a new document." ma:contentTypeScope="" ma:versionID="f8d439c3d00b435cd5d3ab7e548ad7da">
  <xsd:schema xmlns:xsd="http://www.w3.org/2001/XMLSchema" xmlns:xs="http://www.w3.org/2001/XMLSchema" xmlns:p="http://schemas.microsoft.com/office/2006/metadata/properties" xmlns:ns2="29a45435-9bbb-4935-a0fe-1076b2f46d25" targetNamespace="http://schemas.microsoft.com/office/2006/metadata/properties" ma:root="true" ma:fieldsID="e1921ff1a2c49629fadab31b22f11616" ns2:_="">
    <xsd:import namespace="29a45435-9bbb-4935-a0fe-1076b2f46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5435-9bbb-4935-a0fe-1076b2f4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B8CE7-28D1-445F-9A02-A85FFE4FA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45435-9bbb-4935-a0fe-1076b2f4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056CB-C46A-449E-ADD1-60E220099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1CF50-1642-4D3D-B9B8-A41D9898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2426</CharactersWithSpaces>
  <SharedDoc>false</SharedDoc>
  <HLinks>
    <vt:vector size="24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  <vt:variant>
        <vt:i4>2555998</vt:i4>
      </vt:variant>
      <vt:variant>
        <vt:i4>6</vt:i4>
      </vt:variant>
      <vt:variant>
        <vt:i4>0</vt:i4>
      </vt:variant>
      <vt:variant>
        <vt:i4>5</vt:i4>
      </vt:variant>
      <vt:variant>
        <vt:lpwstr>mailto:DEVCleanEnergyRFP-PPA@dominionenergy.com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dominionenergy.com/DEVCleanEnergyRFP</vt:lpwstr>
      </vt:variant>
      <vt:variant>
        <vt:lpwstr/>
      </vt:variant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Intent-to-Bid Form - DEV 2024</dc:title>
  <dc:subject>RFP</dc:subject>
  <dc:creator>Dominion Energy</dc:creator>
  <cp:keywords>Dominion Energy, Virginia, DEV, RFP, Request, Proposals, Intent, Bid, Clean Energy</cp:keywords>
  <dc:description/>
  <cp:lastModifiedBy>Aaron W Pulley (Services - 6)</cp:lastModifiedBy>
  <cp:revision>139</cp:revision>
  <dcterms:created xsi:type="dcterms:W3CDTF">2021-04-28T17:03:00Z</dcterms:created>
  <dcterms:modified xsi:type="dcterms:W3CDTF">2024-04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036DC40400CEBF40877D676CE0743541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34;#David G McKelvey (DEV Generation - 3M);#299;#Matthew J Cousins (DEV Generation - 3);#28;#Erich J Fritz (DEV Trans Distribution - 1)</vt:lpwstr>
  </property>
</Properties>
</file>